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专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6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成都:天地出版社,2015.06 出版图书：https://www.jiaokey.com/tag/成都:天地出版社,2015.06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